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A4" w:rsidRDefault="00AA49A4" w:rsidP="00AA49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վելված </w:t>
      </w:r>
    </w:p>
    <w:p w:rsidR="00AA49A4" w:rsidRDefault="00AA49A4" w:rsidP="00AA49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սննդամթերքի </w:t>
      </w:r>
    </w:p>
    <w:p w:rsidR="00AA49A4" w:rsidRDefault="00AA49A4" w:rsidP="00AA49A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անվտանգության տեսչական մարմնի ղեկավարի</w:t>
      </w:r>
    </w:p>
    <w:p w:rsidR="00AA49A4" w:rsidRPr="00222574" w:rsidRDefault="00AA49A4" w:rsidP="00AA49A4">
      <w:pPr>
        <w:spacing w:after="0" w:line="360" w:lineRule="auto"/>
        <w:ind w:firstLine="42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24 թվականի հունվարի 2</w:t>
      </w:r>
      <w:r w:rsidRPr="00FF5991">
        <w:rPr>
          <w:rFonts w:ascii="GHEA Grapalat" w:hAnsi="GHEA Grapalat"/>
          <w:sz w:val="20"/>
          <w:szCs w:val="20"/>
          <w:lang w:val="hy-AM"/>
        </w:rPr>
        <w:t>9</w:t>
      </w:r>
      <w:r>
        <w:rPr>
          <w:rFonts w:ascii="GHEA Grapalat" w:hAnsi="GHEA Grapalat"/>
          <w:sz w:val="20"/>
          <w:szCs w:val="20"/>
          <w:lang w:val="hy-AM"/>
        </w:rPr>
        <w:t>–ի N 99-Ա հրամանի</w:t>
      </w:r>
    </w:p>
    <w:p w:rsidR="002D20A2" w:rsidRDefault="002D20A2" w:rsidP="00AA49A4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4183" w:rsidRPr="001F154E" w:rsidRDefault="00E24183" w:rsidP="008E7D7A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E24183" w:rsidRPr="00F80E8B" w:rsidRDefault="00E24183" w:rsidP="00F80E8B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F154E">
        <w:rPr>
          <w:rFonts w:ascii="GHEA Grapalat" w:hAnsi="GHEA Grapalat"/>
          <w:b/>
          <w:sz w:val="24"/>
          <w:szCs w:val="24"/>
          <w:lang w:val="hy-AM"/>
        </w:rPr>
        <w:t xml:space="preserve">ՍՆՆԴԱՄԹԵՐՔԻ </w:t>
      </w:r>
      <w:r w:rsidRPr="00F828EB">
        <w:rPr>
          <w:rFonts w:ascii="GHEA Grapalat" w:hAnsi="GHEA Grapalat"/>
          <w:b/>
          <w:sz w:val="24"/>
          <w:szCs w:val="24"/>
          <w:lang w:val="hy-AM"/>
        </w:rPr>
        <w:t xml:space="preserve">ԱՆՎՏԱՆԳՈՒԹՅԱՆ ՏԵՍՉԱԿԱՆ ՄԱՐՄՆԻ </w:t>
      </w:r>
      <w:r w:rsidR="0040002A">
        <w:rPr>
          <w:rFonts w:ascii="GHEA Grapalat" w:hAnsi="GHEA Grapalat"/>
          <w:b/>
          <w:sz w:val="24"/>
          <w:szCs w:val="24"/>
          <w:lang w:val="hy-AM"/>
        </w:rPr>
        <w:t>ՏԱՎՈՒՇ</w:t>
      </w:r>
      <w:r w:rsidR="00A31F4E" w:rsidRPr="00F828EB">
        <w:rPr>
          <w:rFonts w:ascii="GHEA Grapalat" w:hAnsi="GHEA Grapalat"/>
          <w:b/>
          <w:sz w:val="24"/>
          <w:szCs w:val="24"/>
          <w:lang w:val="hy-AM"/>
        </w:rPr>
        <w:t xml:space="preserve">Ի ՄԱՐԶԱՅԻՆ ԿԵՆՏՐՈՆԻ </w:t>
      </w:r>
      <w:r w:rsidR="00554D78" w:rsidRPr="00F828EB">
        <w:rPr>
          <w:rFonts w:ascii="GHEA Grapalat" w:hAnsi="GHEA Grapalat"/>
          <w:b/>
          <w:sz w:val="24"/>
          <w:szCs w:val="24"/>
          <w:lang w:val="hy-AM"/>
        </w:rPr>
        <w:t xml:space="preserve">ԿՈՂՄԻՑ </w:t>
      </w:r>
      <w:r w:rsidR="00A31F4E" w:rsidRPr="00F828EB">
        <w:rPr>
          <w:rFonts w:ascii="GHEA Grapalat" w:hAnsi="GHEA Grapalat"/>
          <w:b/>
          <w:sz w:val="24"/>
          <w:szCs w:val="24"/>
          <w:lang w:val="hy-AM"/>
        </w:rPr>
        <w:t xml:space="preserve">ՏԵՍՉԱԿԱՆ ՄԱՐՄՆԻ ԿԱՆՈՆԱԴՐԱԿԱՆ ԽՆԴԻՐՆԵՐԻՑ ԲԽՈՂ </w:t>
      </w:r>
      <w:bookmarkStart w:id="0" w:name="_Hlk157421798"/>
      <w:bookmarkStart w:id="1" w:name="_GoBack"/>
      <w:r w:rsidR="00A31F4E" w:rsidRPr="00F828EB">
        <w:rPr>
          <w:rFonts w:ascii="GHEA Grapalat" w:hAnsi="GHEA Grapalat"/>
          <w:b/>
          <w:sz w:val="24"/>
          <w:szCs w:val="24"/>
          <w:lang w:val="hy-AM"/>
        </w:rPr>
        <w:t>ԿՈՆԿՐԵՏ ԳՈՐԾԱՌՈՒՅԹԻ ԻՐԱԿԱՆԱՑՄԱՆ ԱՇԽԱՏԱՆՔՆԵՐԻ</w:t>
      </w:r>
      <w:bookmarkEnd w:id="0"/>
      <w:bookmarkEnd w:id="1"/>
    </w:p>
    <w:p w:rsidR="00C12C60" w:rsidRPr="00F828EB" w:rsidRDefault="00C12C60" w:rsidP="008E7D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161F23" w:rsidRPr="00070E75" w:rsidRDefault="00E85394" w:rsidP="00070E7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/>
          <w:sz w:val="24"/>
          <w:szCs w:val="24"/>
          <w:lang w:val="hy-AM"/>
        </w:rPr>
        <w:t xml:space="preserve">Սննդամթերքի անվտանգության տեսչական </w:t>
      </w:r>
      <w:r w:rsidR="00DC1534" w:rsidRPr="00070E75">
        <w:rPr>
          <w:rFonts w:ascii="GHEA Grapalat" w:hAnsi="GHEA Grapalat"/>
          <w:sz w:val="24"/>
          <w:szCs w:val="24"/>
          <w:lang w:val="hy-AM"/>
        </w:rPr>
        <w:t xml:space="preserve">մարմնի </w:t>
      </w:r>
      <w:r w:rsidR="003D448D" w:rsidRPr="00070E75">
        <w:rPr>
          <w:rFonts w:ascii="GHEA Grapalat" w:hAnsi="GHEA Grapalat"/>
          <w:sz w:val="24"/>
          <w:szCs w:val="24"/>
          <w:lang w:val="hy-AM"/>
        </w:rPr>
        <w:t xml:space="preserve">(այսուհետ՝ Տեսչական մարմին) </w:t>
      </w:r>
      <w:r w:rsidR="0040002A" w:rsidRPr="00070E75">
        <w:rPr>
          <w:rFonts w:ascii="GHEA Grapalat" w:hAnsi="GHEA Grapalat"/>
          <w:sz w:val="24"/>
          <w:szCs w:val="24"/>
          <w:lang w:val="hy-AM"/>
        </w:rPr>
        <w:t>Տավուշ</w:t>
      </w:r>
      <w:r w:rsidR="00A31F4E" w:rsidRPr="00070E75">
        <w:rPr>
          <w:rFonts w:ascii="GHEA Grapalat" w:hAnsi="GHEA Grapalat"/>
          <w:sz w:val="24"/>
          <w:szCs w:val="24"/>
          <w:lang w:val="hy-AM"/>
        </w:rPr>
        <w:t xml:space="preserve">ի մարզային կետրոնի կողմից </w:t>
      </w:r>
      <w:r w:rsidR="00F4069F" w:rsidRPr="00070E75">
        <w:rPr>
          <w:rFonts w:ascii="GHEA Grapalat" w:hAnsi="GHEA Grapalat"/>
          <w:sz w:val="24"/>
          <w:szCs w:val="24"/>
          <w:lang w:val="hy-AM"/>
        </w:rPr>
        <w:t>անասնաբուժության բնագավառում իրականացվող աշխատանքները կտրու</w:t>
      </w:r>
      <w:r w:rsidR="00605BCC" w:rsidRPr="00070E75">
        <w:rPr>
          <w:rFonts w:ascii="GHEA Grapalat" w:hAnsi="GHEA Grapalat"/>
          <w:sz w:val="24"/>
          <w:szCs w:val="24"/>
          <w:lang w:val="hy-AM"/>
        </w:rPr>
        <w:t>կ</w:t>
      </w:r>
      <w:r w:rsidR="00F4069F" w:rsidRPr="00070E75">
        <w:rPr>
          <w:rFonts w:ascii="GHEA Grapalat" w:hAnsi="GHEA Grapalat"/>
          <w:sz w:val="24"/>
          <w:szCs w:val="24"/>
          <w:lang w:val="hy-AM"/>
        </w:rPr>
        <w:t xml:space="preserve"> ավելաց</w:t>
      </w:r>
      <w:r w:rsidR="00161F23" w:rsidRPr="00070E75">
        <w:rPr>
          <w:rFonts w:ascii="GHEA Grapalat" w:hAnsi="GHEA Grapalat"/>
          <w:sz w:val="24"/>
          <w:szCs w:val="24"/>
          <w:lang w:val="hy-AM"/>
        </w:rPr>
        <w:t>ել են պայմանավորված կենդանի կենդանիների տեղաշարժով,</w:t>
      </w:r>
      <w:r w:rsidR="008B6214" w:rsidRPr="00070E75">
        <w:rPr>
          <w:rFonts w:ascii="GHEA Grapalat" w:hAnsi="GHEA Grapalat"/>
          <w:sz w:val="24"/>
          <w:szCs w:val="24"/>
          <w:lang w:val="hy-AM"/>
        </w:rPr>
        <w:t xml:space="preserve"> կենդանական ծագման չվերամշակված մթերքի և </w:t>
      </w:r>
      <w:r w:rsidR="00161F23" w:rsidRPr="00070E75">
        <w:rPr>
          <w:rFonts w:ascii="GHEA Grapalat" w:hAnsi="GHEA Grapalat"/>
          <w:sz w:val="24"/>
          <w:szCs w:val="24"/>
          <w:lang w:val="hy-AM"/>
        </w:rPr>
        <w:t xml:space="preserve">սպանդանոցների գործառույթների </w:t>
      </w:r>
      <w:r w:rsidR="008B6214" w:rsidRPr="00070E75">
        <w:rPr>
          <w:rFonts w:ascii="GHEA Grapalat" w:hAnsi="GHEA Grapalat"/>
          <w:sz w:val="24"/>
          <w:szCs w:val="24"/>
          <w:lang w:val="hy-AM"/>
        </w:rPr>
        <w:t xml:space="preserve">նկատմամբ ուժեղացված </w:t>
      </w:r>
      <w:r w:rsidR="00161F23" w:rsidRPr="00070E75">
        <w:rPr>
          <w:rFonts w:ascii="GHEA Grapalat" w:hAnsi="GHEA Grapalat"/>
          <w:sz w:val="24"/>
          <w:szCs w:val="24"/>
          <w:lang w:val="hy-AM"/>
        </w:rPr>
        <w:t>վերահսկողությամբ, ինչպես նաև սպանդանոցային մորթի, կենդանի կենդանիների կարանտինացման գործընթացների ուսումնասիրության և խնդիրների վերհանման համար նպատակահարմար է ներգրավել   փորձագետ (այսուհետ՝ Փորձագետ):</w:t>
      </w:r>
    </w:p>
    <w:p w:rsidR="008E7D7A" w:rsidRPr="00070E75" w:rsidRDefault="008E7D7A" w:rsidP="00070E75">
      <w:pPr>
        <w:tabs>
          <w:tab w:val="left" w:pos="4136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070E75">
        <w:rPr>
          <w:rFonts w:ascii="GHEA Grapalat" w:hAnsi="GHEA Grapalat"/>
          <w:sz w:val="24"/>
          <w:szCs w:val="24"/>
          <w:lang w:val="hy-AM"/>
        </w:rPr>
        <w:t>Փորձագետը՝</w:t>
      </w:r>
      <w:r w:rsidR="00070E75" w:rsidRPr="00070E75">
        <w:rPr>
          <w:rFonts w:ascii="GHEA Grapalat" w:hAnsi="GHEA Grapalat"/>
          <w:sz w:val="24"/>
          <w:szCs w:val="24"/>
          <w:lang w:val="hy-AM"/>
        </w:rPr>
        <w:tab/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արզի տարածք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ու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ոչ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դե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յքա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մալիր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կաանասնահամաճարակայի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նխարգելիչ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րկադի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երոմոնիթորինգ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կատմամբ վերահսկողությ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>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արզի տարածք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կաանասնահամաճարակայի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դեղամիջո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աշխ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կատմամբ վերահսկողությ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>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արզի տարածք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մարակալ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հեստ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երմնավոր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նիտավոր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ված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պահ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lastRenderedPageBreak/>
        <w:t>զոոհիգիենիկ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կատմամբ վերահսկողությ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>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արզի տարածք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րարտանյութ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տադր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ործընթացներ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ս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նոն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կատմամբ վերահսկողությ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>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արզի տարածք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չստացած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գտագործումից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նված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ժամկետանց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գելված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տանգավո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աճառքը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ացառելու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կատմամբ վերահսկողությ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>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եստայի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ռարկաներ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շտպանության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կատմամբ վերահսկողությ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ս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ենթահսկ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ոչնչ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գտահան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կատմամբ վերահսկողությ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>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0"/>
          <w:tab w:val="left" w:pos="108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/>
          <w:sz w:val="24"/>
          <w:szCs w:val="24"/>
          <w:lang w:val="hy-AM"/>
        </w:rPr>
        <w:t>իրականացնում է մարզի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յս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րանտի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ոչ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րանտի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րգանիզմնե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յտնաբերելու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ետագա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տարածումը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նխարգելելու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ս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շտադիտարկում</w:t>
      </w:r>
      <w:r w:rsidRPr="00070E75">
        <w:rPr>
          <w:rFonts w:ascii="GHEA Grapalat" w:eastAsia="MS Mincho" w:hAnsi="MS Mincho" w:cs="MS Mincho"/>
          <w:sz w:val="24"/>
          <w:szCs w:val="24"/>
          <w:lang w:val="hy-AM"/>
        </w:rPr>
        <w:t>․</w:t>
      </w:r>
      <w:r w:rsidRPr="00070E7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արզի տարածք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ս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ենթահսկ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պրանքնե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տադր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ցն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փոխադր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երմուծ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տահան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lastRenderedPageBreak/>
        <w:t>իրավաբան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ս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070E75">
        <w:rPr>
          <w:rFonts w:ascii="GHEA Grapalat" w:hAnsi="GHEA Grapalat" w:cs="Sylfaen"/>
          <w:sz w:val="24"/>
          <w:szCs w:val="24"/>
          <w:lang w:val="hy-AM"/>
        </w:rPr>
        <w:t>ռեգիստրը</w:t>
      </w:r>
      <w:r w:rsidRPr="00070E75">
        <w:rPr>
          <w:rFonts w:ascii="GHEA Grapalat" w:hAnsi="GHEA Grapalat"/>
          <w:sz w:val="24"/>
          <w:szCs w:val="24"/>
          <w:lang w:val="hy-AM"/>
        </w:rPr>
        <w:t>).</w:t>
      </w:r>
    </w:p>
    <w:p w:rsidR="00070E75" w:rsidRPr="00070E75" w:rsidRDefault="00070E75" w:rsidP="00070E7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ւմ է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արզի տարածք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սասանիտարիայ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ննդամթեր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ետ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շփվ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ասնաբուժ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ուսասանիտար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ենթահսկ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պրանք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տադրությու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հպան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տեղափոխ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ցու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աճառք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ենդանինե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ճեցն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փոխադր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ցն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պանդ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արքավորում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տեխնոլոգի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սե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գել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բացահայտված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և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թերությունները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երացնելու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ռաջադրանք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տադրանք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սե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մ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գել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խախտում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րգադրագր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արձակմ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70E75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70E75">
        <w:rPr>
          <w:rFonts w:ascii="GHEA Grapalat" w:hAnsi="GHEA Grapalat" w:cs="Sylfaen"/>
          <w:sz w:val="24"/>
          <w:szCs w:val="24"/>
          <w:lang w:val="hy-AM"/>
        </w:rPr>
        <w:t>կիրառման աշխատանքները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 xml:space="preserve">իրականացնում է </w:t>
      </w:r>
      <w:r w:rsidRPr="00070E75">
        <w:rPr>
          <w:rFonts w:ascii="GHEA Grapalat" w:hAnsi="GHEA Grapalat"/>
          <w:lang w:val="mt-MT"/>
        </w:rPr>
        <w:t xml:space="preserve">մնացորդային նյութերի հսկողության </w:t>
      </w:r>
      <w:r w:rsidRPr="00070E75">
        <w:rPr>
          <w:rFonts w:ascii="GHEA Grapalat" w:hAnsi="GHEA Grapalat"/>
          <w:lang w:val="hy-AM"/>
        </w:rPr>
        <w:t>նպատակով նմուշառման և լաբորատոր փորձաքննության ներկայացման աշխատանքները</w:t>
      </w:r>
      <w:r w:rsidRPr="00070E75">
        <w:rPr>
          <w:rFonts w:ascii="GHEA Grapalat" w:eastAsia="MS Mincho" w:hAnsi="MS Mincho" w:cs="MS Mincho"/>
          <w:lang w:val="hy-AM"/>
        </w:rPr>
        <w:t>․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 xml:space="preserve">իրականացնում է մարզի տարածքում պեստիցիդների նմուշառումների իրականացման և լաբորատոր փորձաքննության ներկայացման աշխատանքները. 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 xml:space="preserve">ի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>իրականացնում է անասնաբուժական ուղեկցող փաստաթղթերի և արտահանման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>համար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>պահանջվող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>համապատասխանության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>տեղեկանքների </w:t>
      </w:r>
      <w:r w:rsidRPr="00070E75">
        <w:rPr>
          <w:rFonts w:ascii="GHEA Grapalat" w:hAnsi="GHEA Grapalat"/>
          <w:lang w:val="mt-MT"/>
        </w:rPr>
        <w:t>8-</w:t>
      </w:r>
      <w:r w:rsidRPr="00070E75">
        <w:rPr>
          <w:rFonts w:ascii="GHEA Grapalat" w:hAnsi="GHEA Grapalat"/>
          <w:lang w:val="hy-AM"/>
        </w:rPr>
        <w:t>րդ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>ձև տրամադրման աշխատանքները</w:t>
      </w:r>
      <w:r w:rsidRPr="00070E75">
        <w:rPr>
          <w:rFonts w:ascii="GHEA Grapalat" w:eastAsia="MS Mincho" w:hAnsi="MS Mincho" w:cs="MS Mincho"/>
          <w:lang w:val="hy-AM"/>
        </w:rPr>
        <w:t>․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 xml:space="preserve">իրականացնում է մարզի տարածքում և Տեսչական մարմնի կողմից ստացված տեղեկատվությանը, բողոքներին, թեժ գծին ստացված զանգերին արձագանքման աշխատանքները. 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>իրականացնում է մարզի տարածքում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>և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>մարզից դուրս</w:t>
      </w:r>
      <w:r w:rsidRPr="00070E75">
        <w:rPr>
          <w:rFonts w:ascii="GHEA Grapalat" w:hAnsi="GHEA Grapalat"/>
          <w:lang w:val="mt-MT"/>
        </w:rPr>
        <w:t xml:space="preserve"> </w:t>
      </w:r>
      <w:r w:rsidRPr="00070E75">
        <w:rPr>
          <w:rFonts w:ascii="GHEA Grapalat" w:hAnsi="GHEA Grapalat"/>
          <w:lang w:val="hy-AM"/>
        </w:rPr>
        <w:t xml:space="preserve">պետական, տեղական և ինքնակառավարման մարմինների  կազմակերպությունների, ֆիզիկակական և </w:t>
      </w:r>
      <w:r w:rsidRPr="00070E75">
        <w:rPr>
          <w:rFonts w:ascii="GHEA Grapalat" w:hAnsi="GHEA Grapalat"/>
          <w:lang w:val="hy-AM"/>
        </w:rPr>
        <w:lastRenderedPageBreak/>
        <w:t>իրավաբանական անձանց հետ աշխատանքային գործակցության և փաստաթղթաշրջանառության աշխատանքները.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>իրականացնում է սննդամթերք տեղափոխող փոխադրամիջոցների համար սանիտարական անձնագրերի տրամադրման աշխատանքները.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 xml:space="preserve">ներկայացնում է  առարկություններ և առաջարկություններ քննարկման ներկայացված գրությունների վերաբերյալ. </w:t>
      </w:r>
    </w:p>
    <w:p w:rsidR="00070E75" w:rsidRPr="00070E75" w:rsidRDefault="00070E75" w:rsidP="00070E75">
      <w:pPr>
        <w:pStyle w:val="a6"/>
        <w:numPr>
          <w:ilvl w:val="0"/>
          <w:numId w:val="4"/>
        </w:numPr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070E75">
        <w:rPr>
          <w:rFonts w:ascii="GHEA Grapalat" w:hAnsi="GHEA Grapalat"/>
          <w:lang w:val="hy-AM"/>
        </w:rPr>
        <w:t>մասնակցում է Տեսչական մարմնի կողմից վարվող էլեկտրոնային տեղեկատվական բազաների վարման աշխատանքներին:</w:t>
      </w:r>
    </w:p>
    <w:p w:rsidR="00E24183" w:rsidRPr="00070E75" w:rsidRDefault="009B51D5" w:rsidP="00070E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1657BC" w:rsidRPr="00070E75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183" w:rsidRPr="00070E75">
        <w:rPr>
          <w:rFonts w:ascii="GHEA Grapalat" w:hAnsi="GHEA Grapalat"/>
          <w:sz w:val="24"/>
          <w:szCs w:val="24"/>
          <w:lang w:val="hy-AM"/>
        </w:rPr>
        <w:t>Փորձագետի կողմից կատարված աշխատանքների արդյունքում առաջադրված խնդիրները պետք է ստանան ամբողջական լուծում:</w:t>
      </w:r>
    </w:p>
    <w:p w:rsidR="00BD6146" w:rsidRPr="00070E75" w:rsidRDefault="00BD6146" w:rsidP="00070E75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/>
          <w:sz w:val="24"/>
          <w:szCs w:val="24"/>
          <w:lang w:val="hy-AM"/>
        </w:rPr>
        <w:t xml:space="preserve">Փորձագետը սույն ծրագրով նախատեսված աշխատանքների վերաբերյալ վեց ամիսը մեկ անգամ` մինչև հաշվետու ամսվան հաջորդող ամսվա 5-ը, անմիջական ղեկավարին է ներկայացնում կատարված աշխատանքների վերաբերյալ ամփոփ հաշվետվություն:  </w:t>
      </w:r>
    </w:p>
    <w:p w:rsidR="00E24183" w:rsidRPr="00070E75" w:rsidRDefault="001657BC" w:rsidP="00070E7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70E75"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E24183" w:rsidRPr="00070E75">
        <w:rPr>
          <w:rFonts w:ascii="GHEA Grapalat" w:hAnsi="GHEA Grapalat"/>
          <w:sz w:val="24"/>
          <w:szCs w:val="24"/>
          <w:lang w:val="hy-AM"/>
        </w:rPr>
        <w:t>Փորձագետի աշխատանքների գնահատման համար հիմք է հանդիսանում վերջինիս կողմից ներկայացված հաշվետվությունները:</w:t>
      </w:r>
    </w:p>
    <w:p w:rsidR="004E5F89" w:rsidRPr="00070E75" w:rsidRDefault="004E5F89" w:rsidP="00070E75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 xml:space="preserve">      Սույն ծրագրի իրականացման համար փորձագետը պետք է ունենա՝</w:t>
      </w:r>
    </w:p>
    <w:p w:rsidR="004E5F89" w:rsidRPr="00070E75" w:rsidRDefault="002F7708" w:rsidP="00070E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70E75">
        <w:rPr>
          <w:rFonts w:ascii="GHEA Grapalat" w:hAnsi="GHEA Grapalat" w:cs="Sylfaen"/>
          <w:sz w:val="24"/>
          <w:szCs w:val="24"/>
          <w:lang w:val="hy-AM"/>
        </w:rPr>
        <w:t>բ</w:t>
      </w:r>
      <w:r w:rsidR="004E5F89" w:rsidRPr="00070E75">
        <w:rPr>
          <w:rFonts w:ascii="GHEA Grapalat" w:hAnsi="GHEA Grapalat" w:cs="Sylfaen"/>
          <w:sz w:val="24"/>
          <w:szCs w:val="24"/>
          <w:lang w:val="hy-AM"/>
        </w:rPr>
        <w:t xml:space="preserve">արձրագույն կրթություն, </w:t>
      </w:r>
    </w:p>
    <w:p w:rsidR="004E5F89" w:rsidRPr="00070E75" w:rsidRDefault="004E5F89" w:rsidP="00070E75">
      <w:pPr>
        <w:pStyle w:val="a3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070E75">
        <w:rPr>
          <w:rFonts w:ascii="GHEA Grapalat" w:hAnsi="GHEA Grapalat"/>
          <w:sz w:val="24"/>
          <w:szCs w:val="24"/>
        </w:rPr>
        <w:t>համակարգչով աշխատելու ունակություն,</w:t>
      </w:r>
    </w:p>
    <w:p w:rsidR="004E5F89" w:rsidRPr="00F828EB" w:rsidRDefault="004E5F89" w:rsidP="00070E75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070E75">
        <w:rPr>
          <w:rFonts w:ascii="GHEA Grapalat" w:hAnsi="GHEA Grapalat"/>
          <w:sz w:val="24"/>
          <w:szCs w:val="24"/>
        </w:rPr>
        <w:t></w:t>
      </w:r>
      <w:r w:rsidRPr="00070E75">
        <w:rPr>
          <w:rFonts w:ascii="GHEA Grapalat" w:hAnsi="GHEA Grapalat"/>
          <w:sz w:val="24"/>
          <w:szCs w:val="24"/>
          <w:lang w:val="hy-AM"/>
        </w:rPr>
        <w:t>Անասնաբուժության</w:t>
      </w:r>
      <w:r w:rsidRPr="00070E75">
        <w:rPr>
          <w:rFonts w:ascii="GHEA Grapalat" w:hAnsi="GHEA Grapalat"/>
          <w:sz w:val="24"/>
          <w:szCs w:val="24"/>
        </w:rPr>
        <w:t xml:space="preserve"> մասին, Սննդամթերքի անվտանգության մասին, Սննդամթերքի անվտանգության պետական վերահսկողության մասին օրենքների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, ինչպես նաև Հայաստանի Հանրապետության </w:t>
      </w:r>
      <w:r w:rsidR="00D958D1" w:rsidRPr="00070E75">
        <w:rPr>
          <w:rFonts w:ascii="GHEA Grapalat" w:hAnsi="GHEA Grapalat"/>
          <w:sz w:val="24"/>
          <w:szCs w:val="24"/>
          <w:lang w:val="hy-AM"/>
        </w:rPr>
        <w:t xml:space="preserve">օրենսդրության </w:t>
      </w:r>
      <w:r w:rsidRPr="00070E7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070E75">
        <w:rPr>
          <w:rFonts w:ascii="GHEA Grapalat" w:hAnsi="GHEA Grapalat"/>
          <w:sz w:val="24"/>
          <w:szCs w:val="24"/>
        </w:rPr>
        <w:t xml:space="preserve">Եվրասիական տնտեսական միության </w:t>
      </w:r>
      <w:r w:rsidRPr="00070E75">
        <w:rPr>
          <w:rFonts w:ascii="GHEA Grapalat" w:hAnsi="GHEA Grapalat"/>
          <w:sz w:val="24"/>
          <w:szCs w:val="24"/>
          <w:lang w:val="hy-AM"/>
        </w:rPr>
        <w:t>անասնաբուժության բնագավառը կարգավորող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="00D958D1">
        <w:rPr>
          <w:rFonts w:ascii="GHEA Grapalat" w:hAnsi="GHEA Grapalat"/>
          <w:sz w:val="24"/>
          <w:szCs w:val="24"/>
          <w:lang w:val="hy-AM"/>
        </w:rPr>
        <w:t>իրավական ակտերի</w:t>
      </w:r>
      <w:r w:rsidRPr="00F828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28EB">
        <w:rPr>
          <w:rFonts w:ascii="GHEA Grapalat" w:hAnsi="GHEA Grapalat"/>
          <w:sz w:val="24"/>
          <w:szCs w:val="24"/>
        </w:rPr>
        <w:t>իմացություն</w:t>
      </w:r>
      <w:r w:rsidRPr="00F828EB">
        <w:rPr>
          <w:rFonts w:ascii="GHEA Grapalat" w:hAnsi="GHEA Grapalat"/>
          <w:sz w:val="24"/>
          <w:szCs w:val="24"/>
          <w:lang w:val="hy-AM"/>
        </w:rPr>
        <w:t>։</w:t>
      </w:r>
    </w:p>
    <w:p w:rsidR="00281EC2" w:rsidRPr="00F828EB" w:rsidRDefault="00281EC2" w:rsidP="008E7D7A">
      <w:pPr>
        <w:spacing w:after="0" w:line="360" w:lineRule="auto"/>
        <w:jc w:val="both"/>
        <w:rPr>
          <w:rFonts w:ascii="GHEA Grapalat" w:hAnsi="GHEA Grapalat"/>
        </w:rPr>
      </w:pPr>
    </w:p>
    <w:sectPr w:rsidR="00281EC2" w:rsidRPr="00F828EB" w:rsidSect="00CA53C2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A09"/>
    <w:multiLevelType w:val="hybridMultilevel"/>
    <w:tmpl w:val="A166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269F2"/>
    <w:multiLevelType w:val="hybridMultilevel"/>
    <w:tmpl w:val="9B92BBCA"/>
    <w:lvl w:ilvl="0" w:tplc="A3183F90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3204E"/>
    <w:multiLevelType w:val="hybridMultilevel"/>
    <w:tmpl w:val="1D8C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E24183"/>
    <w:rsid w:val="00020405"/>
    <w:rsid w:val="00070E75"/>
    <w:rsid w:val="00070EF4"/>
    <w:rsid w:val="00084C1E"/>
    <w:rsid w:val="000900EC"/>
    <w:rsid w:val="000A2C7B"/>
    <w:rsid w:val="00101041"/>
    <w:rsid w:val="0011728B"/>
    <w:rsid w:val="00127062"/>
    <w:rsid w:val="00130B41"/>
    <w:rsid w:val="00161F23"/>
    <w:rsid w:val="001657BC"/>
    <w:rsid w:val="001A68F3"/>
    <w:rsid w:val="001B5D3F"/>
    <w:rsid w:val="001F154E"/>
    <w:rsid w:val="001F32EA"/>
    <w:rsid w:val="00281EC2"/>
    <w:rsid w:val="00290863"/>
    <w:rsid w:val="002C15E4"/>
    <w:rsid w:val="002D20A2"/>
    <w:rsid w:val="002F6EAE"/>
    <w:rsid w:val="002F7708"/>
    <w:rsid w:val="00335D55"/>
    <w:rsid w:val="00377E6A"/>
    <w:rsid w:val="003D448D"/>
    <w:rsid w:val="003D4651"/>
    <w:rsid w:val="003E0639"/>
    <w:rsid w:val="003F5522"/>
    <w:rsid w:val="0040002A"/>
    <w:rsid w:val="00403390"/>
    <w:rsid w:val="0040375A"/>
    <w:rsid w:val="00403F1B"/>
    <w:rsid w:val="00405236"/>
    <w:rsid w:val="0048002A"/>
    <w:rsid w:val="004A7DD2"/>
    <w:rsid w:val="004D768C"/>
    <w:rsid w:val="004E5F89"/>
    <w:rsid w:val="00554D78"/>
    <w:rsid w:val="00575A41"/>
    <w:rsid w:val="00585609"/>
    <w:rsid w:val="00594D42"/>
    <w:rsid w:val="005C1A54"/>
    <w:rsid w:val="005E6E5A"/>
    <w:rsid w:val="00605BCC"/>
    <w:rsid w:val="00610A49"/>
    <w:rsid w:val="00616B27"/>
    <w:rsid w:val="00640DFD"/>
    <w:rsid w:val="00667DDE"/>
    <w:rsid w:val="00671988"/>
    <w:rsid w:val="00680A66"/>
    <w:rsid w:val="006C47E7"/>
    <w:rsid w:val="006D0570"/>
    <w:rsid w:val="006D550C"/>
    <w:rsid w:val="00731EFC"/>
    <w:rsid w:val="00753A87"/>
    <w:rsid w:val="007B10C3"/>
    <w:rsid w:val="007D19A0"/>
    <w:rsid w:val="007D7A19"/>
    <w:rsid w:val="007F7F52"/>
    <w:rsid w:val="00821FEF"/>
    <w:rsid w:val="0084219C"/>
    <w:rsid w:val="00847A1E"/>
    <w:rsid w:val="008627AD"/>
    <w:rsid w:val="00884617"/>
    <w:rsid w:val="008930E5"/>
    <w:rsid w:val="00896C72"/>
    <w:rsid w:val="008B6214"/>
    <w:rsid w:val="008B62D7"/>
    <w:rsid w:val="008C52DE"/>
    <w:rsid w:val="008E7D7A"/>
    <w:rsid w:val="009A0E71"/>
    <w:rsid w:val="009A1BFB"/>
    <w:rsid w:val="009B23A5"/>
    <w:rsid w:val="009B51D5"/>
    <w:rsid w:val="00A013FD"/>
    <w:rsid w:val="00A06580"/>
    <w:rsid w:val="00A31F4E"/>
    <w:rsid w:val="00A55A78"/>
    <w:rsid w:val="00A61A8B"/>
    <w:rsid w:val="00A91A23"/>
    <w:rsid w:val="00AA49A4"/>
    <w:rsid w:val="00AB484C"/>
    <w:rsid w:val="00AB519D"/>
    <w:rsid w:val="00AF3657"/>
    <w:rsid w:val="00B3660C"/>
    <w:rsid w:val="00BA0A34"/>
    <w:rsid w:val="00BA4DBA"/>
    <w:rsid w:val="00BD6146"/>
    <w:rsid w:val="00C12960"/>
    <w:rsid w:val="00C12C60"/>
    <w:rsid w:val="00C315D7"/>
    <w:rsid w:val="00C52D96"/>
    <w:rsid w:val="00C53779"/>
    <w:rsid w:val="00C6200C"/>
    <w:rsid w:val="00C64A10"/>
    <w:rsid w:val="00C76254"/>
    <w:rsid w:val="00CA53C2"/>
    <w:rsid w:val="00D21667"/>
    <w:rsid w:val="00D67F80"/>
    <w:rsid w:val="00D958D1"/>
    <w:rsid w:val="00DA3C8A"/>
    <w:rsid w:val="00DC1534"/>
    <w:rsid w:val="00DF45A2"/>
    <w:rsid w:val="00E24183"/>
    <w:rsid w:val="00E32D67"/>
    <w:rsid w:val="00E85394"/>
    <w:rsid w:val="00E9119C"/>
    <w:rsid w:val="00E9661A"/>
    <w:rsid w:val="00E977A7"/>
    <w:rsid w:val="00EC3873"/>
    <w:rsid w:val="00EE52D5"/>
    <w:rsid w:val="00F20789"/>
    <w:rsid w:val="00F4069F"/>
    <w:rsid w:val="00F762A2"/>
    <w:rsid w:val="00F80E8B"/>
    <w:rsid w:val="00F828EB"/>
    <w:rsid w:val="00FD2538"/>
    <w:rsid w:val="00FD3A69"/>
    <w:rsid w:val="00FF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183"/>
    <w:pPr>
      <w:spacing w:after="0" w:line="240" w:lineRule="auto"/>
    </w:p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E2418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unhideWhenUsed/>
    <w:rsid w:val="008E7D7A"/>
    <w:pPr>
      <w:spacing w:after="120" w:line="480" w:lineRule="auto"/>
      <w:ind w:left="360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E7D7A"/>
    <w:rPr>
      <w:rFonts w:ascii="Calibri" w:eastAsia="Calibri" w:hAnsi="Calibri" w:cs="Times New Roman"/>
      <w:lang w:val="en-US" w:eastAsia="en-US"/>
    </w:r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8E7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A1E5-B9ED-44F9-974A-FAB54DC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S</dc:creator>
  <cp:keywords>https:/mul2-fsss.gov.am/tasks/434501/oneclick/Cragir_porc_Syuniq.docx?token=888f92354f48b7e4a4c2d44e3a359c94</cp:keywords>
  <cp:lastModifiedBy>Маргарита</cp:lastModifiedBy>
  <cp:revision>2</cp:revision>
  <cp:lastPrinted>2021-02-05T10:21:00Z</cp:lastPrinted>
  <dcterms:created xsi:type="dcterms:W3CDTF">2024-01-29T18:35:00Z</dcterms:created>
  <dcterms:modified xsi:type="dcterms:W3CDTF">2024-01-29T18:35:00Z</dcterms:modified>
</cp:coreProperties>
</file>